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pp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n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3.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ucknerstraße 19, Römerberg-Mecht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3398494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